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2595C" w14:textId="0146A6C7" w:rsidR="002A5374" w:rsidRPr="002A5374" w:rsidRDefault="002A5374" w:rsidP="002A5374">
      <w:pPr>
        <w:pStyle w:val="NormalWeb"/>
        <w:rPr>
          <w:rFonts w:ascii="Helvetica" w:hAnsi="Helvetica"/>
          <w:b/>
          <w:bCs/>
          <w:u w:val="single"/>
        </w:rPr>
      </w:pPr>
      <w:r w:rsidRPr="002A5374">
        <w:rPr>
          <w:rFonts w:ascii="Helvetica" w:hAnsi="Helvetica"/>
          <w:b/>
          <w:bCs/>
          <w:u w:val="single"/>
        </w:rPr>
        <w:t>1. Problem Identification</w:t>
      </w:r>
    </w:p>
    <w:p w14:paraId="10FCC036" w14:textId="7A49AF25" w:rsidR="002A5374" w:rsidRDefault="002A5374" w:rsidP="002A5374">
      <w:pPr>
        <w:pStyle w:val="NormalWeb"/>
      </w:pPr>
      <w:r>
        <w:rPr>
          <w:rFonts w:ascii="Helvetica" w:hAnsi="Helvetica"/>
        </w:rPr>
        <w:t xml:space="preserve">The need for immediate, accurate medical guidance and efficient management of first-aid supplies </w:t>
      </w:r>
    </w:p>
    <w:p w14:paraId="4B667FC7" w14:textId="11B53BAF" w:rsidR="002A5374" w:rsidRDefault="002A5374" w:rsidP="002A5374">
      <w:pPr>
        <w:pStyle w:val="NormalWeb"/>
      </w:pPr>
      <w:r>
        <w:rPr>
          <w:rFonts w:ascii="Helvetica" w:hAnsi="Helvetica"/>
        </w:rPr>
        <w:t xml:space="preserve">in emergencies is crucial. Traditional first-aid solutions lack the integration of smart technology, </w:t>
      </w:r>
    </w:p>
    <w:p w14:paraId="3640DCEB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leading to missed opportunities for timely and informed assistance. </w:t>
      </w:r>
    </w:p>
    <w:p w14:paraId="278F2684" w14:textId="77777777" w:rsidR="002A5374" w:rsidRDefault="002A5374" w:rsidP="002A5374">
      <w:pPr>
        <w:pStyle w:val="NormalWeb"/>
        <w:rPr>
          <w:rFonts w:ascii="Helvetica" w:hAnsi="Helvetica"/>
          <w:b/>
          <w:bCs/>
        </w:rPr>
      </w:pPr>
    </w:p>
    <w:p w14:paraId="7C51ED24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 2. Solution Overview </w:t>
      </w:r>
    </w:p>
    <w:p w14:paraId="45F45C0B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SmartMedKit is an innovative IoT-enabled first-aid kit equipped with real-time tracking and AI-based </w:t>
      </w:r>
    </w:p>
    <w:p w14:paraId="4A7BDAE7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analysis features. It provides instant medical advice through a user-friendly web application, </w:t>
      </w:r>
    </w:p>
    <w:p w14:paraId="0C899FA5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revolutionizing the way first-aid assistance is administered. </w:t>
      </w:r>
    </w:p>
    <w:p w14:paraId="6C6E1081" w14:textId="6E038206" w:rsidR="002A5374" w:rsidRDefault="002A5374" w:rsidP="002A5374">
      <w:pPr>
        <w:pStyle w:val="NormalWeb"/>
      </w:pPr>
    </w:p>
    <w:p w14:paraId="33FB97DC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3. Existing Alternatives </w:t>
      </w:r>
    </w:p>
    <w:p w14:paraId="55FD97EE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Conventional first-aid kits are static and lack interactivity, while standalone medical apps do not offer </w:t>
      </w:r>
    </w:p>
    <w:p w14:paraId="7CBA6A76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integration with physical medical supplies. These limitations hinder effective emergency response. </w:t>
      </w:r>
    </w:p>
    <w:p w14:paraId="210AE757" w14:textId="77777777" w:rsidR="002A5374" w:rsidRDefault="002A5374" w:rsidP="002A5374">
      <w:pPr>
        <w:pStyle w:val="NormalWeb"/>
      </w:pPr>
    </w:p>
    <w:p w14:paraId="6D5D5962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4. User Demographics </w:t>
      </w:r>
    </w:p>
    <w:p w14:paraId="313AE87B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SmartMedKit is designed for a broad audience, including households, educational institutions, and </w:t>
      </w:r>
    </w:p>
    <w:p w14:paraId="3BF59578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workplaces. It serves anyone seeking an efficient, smart emergency response tool. </w:t>
      </w:r>
    </w:p>
    <w:p w14:paraId="502D7505" w14:textId="77777777" w:rsidR="002A5374" w:rsidRDefault="002A5374" w:rsidP="002A5374">
      <w:pPr>
        <w:pStyle w:val="NormalWeb"/>
      </w:pPr>
    </w:p>
    <w:p w14:paraId="210544CF" w14:textId="77777777" w:rsidR="004335FC" w:rsidRDefault="004335FC" w:rsidP="002A5374"/>
    <w:p w14:paraId="6F829EA8" w14:textId="5D912274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lastRenderedPageBreak/>
        <w:t xml:space="preserve">5. Features and User Flows </w:t>
      </w:r>
      <w:r w:rsidR="0016266D">
        <w:rPr>
          <w:rFonts w:ascii="Helvetica" w:hAnsi="Helvetica"/>
          <w:b/>
          <w:bCs/>
          <w:u w:val="single"/>
        </w:rPr>
        <w:t xml:space="preserve">– Updated With </w:t>
      </w:r>
      <w:r w:rsidR="0016266D" w:rsidRPr="0016266D">
        <w:rPr>
          <w:rFonts w:ascii="Helvetica" w:hAnsi="Helvetica"/>
          <w:b/>
          <w:bCs/>
          <w:u w:val="single"/>
        </w:rPr>
        <w:t>Implemented</w:t>
      </w:r>
      <w:r w:rsidR="0016266D" w:rsidRPr="0016266D">
        <w:rPr>
          <w:rFonts w:ascii="Helvetica" w:hAnsi="Helvetica"/>
          <w:b/>
          <w:bCs/>
          <w:u w:val="single"/>
        </w:rPr>
        <w:t xml:space="preserve"> </w:t>
      </w:r>
      <w:r w:rsidR="0016266D">
        <w:rPr>
          <w:rFonts w:ascii="Helvetica" w:hAnsi="Helvetica"/>
          <w:b/>
          <w:bCs/>
          <w:u w:val="single"/>
        </w:rPr>
        <w:t>Functionality</w:t>
      </w:r>
    </w:p>
    <w:p w14:paraId="010D909D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Inventory Management: </w:t>
      </w:r>
    </w:p>
    <w:p w14:paraId="00719B00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Automated tracking of supplies via weight sensors, ensuring items are always stocked. </w:t>
      </w:r>
    </w:p>
    <w:p w14:paraId="2153F8D0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AI Analysis: </w:t>
      </w:r>
    </w:p>
    <w:p w14:paraId="6F0B84ED" w14:textId="77777777" w:rsidR="0016266D" w:rsidRDefault="0016266D" w:rsidP="0016266D">
      <w:pPr>
        <w:pStyle w:val="NormalWeb"/>
        <w:rPr>
          <w:rFonts w:ascii="Helvetica" w:hAnsi="Helvetica"/>
          <w:b/>
          <w:bCs/>
        </w:rPr>
      </w:pPr>
      <w:r w:rsidRPr="0016266D">
        <w:rPr>
          <w:rFonts w:ascii="Helvetica" w:hAnsi="Helvetica"/>
        </w:rPr>
        <w:t>AI model using a fine-tuned VGG16 neural network to accurately identify burns and cuts from images.</w:t>
      </w:r>
      <w:r w:rsidRPr="0016266D">
        <w:rPr>
          <w:rFonts w:ascii="Helvetica" w:hAnsi="Helvetica"/>
          <w:b/>
          <w:bCs/>
        </w:rPr>
        <w:t xml:space="preserve"> </w:t>
      </w:r>
    </w:p>
    <w:p w14:paraId="3DC65BE4" w14:textId="4A7E6C3F" w:rsidR="002A5374" w:rsidRDefault="002A5374" w:rsidP="0016266D">
      <w:pPr>
        <w:pStyle w:val="NormalWeb"/>
      </w:pPr>
      <w:r>
        <w:rPr>
          <w:rFonts w:ascii="Helvetica" w:hAnsi="Helvetica"/>
          <w:b/>
          <w:bCs/>
        </w:rPr>
        <w:t xml:space="preserve">User Interface: </w:t>
      </w:r>
    </w:p>
    <w:p w14:paraId="522C3F89" w14:textId="7A399B62" w:rsidR="002A5374" w:rsidRDefault="002A5374" w:rsidP="0016266D">
      <w:pPr>
        <w:pStyle w:val="NormalWeb"/>
      </w:pPr>
      <w:r>
        <w:rPr>
          <w:rFonts w:ascii="Helvetica" w:hAnsi="Helvetica"/>
        </w:rPr>
        <w:t xml:space="preserve">A simple and intuitive web app allows users to easily navigate through guidance options and supply management. </w:t>
      </w:r>
      <w:r w:rsidR="006458A7">
        <w:rPr>
          <w:rFonts w:ascii="Helvetica" w:hAnsi="Helvetica"/>
        </w:rPr>
        <w:t xml:space="preserve">Including scannable QR code to provide quick access to the AI model to identify an injury. </w:t>
      </w:r>
    </w:p>
    <w:p w14:paraId="068E5A1E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Admin Dashboard: </w:t>
      </w:r>
    </w:p>
    <w:p w14:paraId="1E23E13B" w14:textId="6EFAEAB6" w:rsidR="002A5374" w:rsidRDefault="002A5374" w:rsidP="002A5374">
      <w:pPr>
        <w:pStyle w:val="NormalWeb"/>
      </w:pPr>
      <w:r>
        <w:rPr>
          <w:rFonts w:ascii="Helvetica" w:hAnsi="Helvetica"/>
        </w:rPr>
        <w:t xml:space="preserve">Enables administrators to monitor the kit's status, manage inventory, </w:t>
      </w:r>
      <w:r w:rsidR="0016266D">
        <w:rPr>
          <w:rFonts w:ascii="Helvetica" w:hAnsi="Helvetica"/>
        </w:rPr>
        <w:t>and review statistics about the kit.</w:t>
      </w:r>
    </w:p>
    <w:p w14:paraId="61844DFA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Automated Alerts: </w:t>
      </w:r>
    </w:p>
    <w:p w14:paraId="385C159E" w14:textId="2E86D710" w:rsidR="0016266D" w:rsidRDefault="0016266D" w:rsidP="0016266D">
      <w:pPr>
        <w:pStyle w:val="NormalWeb"/>
      </w:pPr>
      <w:r w:rsidRPr="0016266D">
        <w:rPr>
          <w:rFonts w:ascii="Helvetica" w:hAnsi="Helvetica"/>
        </w:rPr>
        <w:t>The Celery notification system asynchronously monitors kit stock levels and sends email alerts to administrators when thresholds are crossed. Redis is used as a message broker to efficiently queue and distribute these notification tasks to Celery workers.</w:t>
      </w:r>
    </w:p>
    <w:p w14:paraId="27B02761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6. Dependencies </w:t>
      </w:r>
    </w:p>
    <w:p w14:paraId="2BE36910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SmartMedKit's functionality relies on a stable internet connection, compatibility with a range of </w:t>
      </w:r>
    </w:p>
    <w:p w14:paraId="646F8896" w14:textId="3129C1CF" w:rsidR="002A5374" w:rsidRPr="00B85006" w:rsidRDefault="002A5374" w:rsidP="00B85006">
      <w:pPr>
        <w:pStyle w:val="NormalWeb"/>
      </w:pPr>
      <w:r>
        <w:rPr>
          <w:rFonts w:ascii="Helvetica" w:hAnsi="Helvetica"/>
        </w:rPr>
        <w:t xml:space="preserve">mobile devices, access to medical image datasets for AI analysis, and the seamless operation of integrated sensors. </w:t>
      </w:r>
    </w:p>
    <w:p w14:paraId="55B88EE0" w14:textId="77777777" w:rsidR="002A5374" w:rsidRDefault="002A5374" w:rsidP="002A5374">
      <w:pPr>
        <w:pStyle w:val="NormalWeb"/>
        <w:rPr>
          <w:rFonts w:ascii="Helvetica" w:hAnsi="Helvetica"/>
        </w:rPr>
      </w:pPr>
    </w:p>
    <w:p w14:paraId="3D51C47C" w14:textId="77777777" w:rsidR="00447C1D" w:rsidRDefault="00447C1D" w:rsidP="002A5374">
      <w:pPr>
        <w:pStyle w:val="NormalWeb"/>
        <w:rPr>
          <w:rFonts w:ascii="Helvetica" w:hAnsi="Helvetica"/>
          <w:b/>
          <w:bCs/>
          <w:u w:val="single"/>
          <w:lang w:val="en-US"/>
        </w:rPr>
      </w:pPr>
    </w:p>
    <w:p w14:paraId="34440969" w14:textId="77777777" w:rsidR="00B85006" w:rsidRDefault="00B85006" w:rsidP="002A5374">
      <w:pPr>
        <w:pStyle w:val="NormalWeb"/>
        <w:rPr>
          <w:rFonts w:ascii="Helvetica" w:hAnsi="Helvetica"/>
          <w:b/>
          <w:bCs/>
          <w:u w:val="single"/>
          <w:lang w:val="en-US"/>
        </w:rPr>
      </w:pPr>
    </w:p>
    <w:p w14:paraId="638936C6" w14:textId="77777777" w:rsidR="00B950ED" w:rsidRDefault="00B950ED" w:rsidP="002A5374">
      <w:pPr>
        <w:pStyle w:val="NormalWeb"/>
        <w:rPr>
          <w:rFonts w:ascii="Helvetica" w:hAnsi="Helvetica"/>
          <w:b/>
          <w:bCs/>
          <w:u w:val="single"/>
          <w:lang w:val="en-US"/>
        </w:rPr>
      </w:pPr>
    </w:p>
    <w:p w14:paraId="00566AE9" w14:textId="11030E8C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lastRenderedPageBreak/>
        <w:t xml:space="preserve">7. Technology Stack </w:t>
      </w:r>
    </w:p>
    <w:p w14:paraId="0E501928" w14:textId="00313B36" w:rsidR="002A5374" w:rsidRDefault="002A5374" w:rsidP="002A5374">
      <w:pPr>
        <w:pStyle w:val="NormalWeb"/>
        <w:rPr>
          <w:rFonts w:hint="cs"/>
          <w:rtl/>
        </w:rPr>
      </w:pPr>
      <w:r>
        <w:rPr>
          <w:rFonts w:ascii="Helvetica" w:hAnsi="Helvetica"/>
        </w:rPr>
        <w:t>Backend: Python, Flask</w:t>
      </w:r>
    </w:p>
    <w:p w14:paraId="31E1C2F7" w14:textId="5B5722C0" w:rsidR="002A5374" w:rsidRDefault="002A5374" w:rsidP="002A5374">
      <w:pPr>
        <w:pStyle w:val="NormalWeb"/>
      </w:pPr>
      <w:r>
        <w:rPr>
          <w:rFonts w:ascii="Helvetica" w:hAnsi="Helvetica"/>
        </w:rPr>
        <w:t>Frontend: React</w:t>
      </w:r>
    </w:p>
    <w:p w14:paraId="3D013EC0" w14:textId="71A1A288" w:rsidR="002A5374" w:rsidRDefault="002A5374" w:rsidP="002A5374">
      <w:pPr>
        <w:pStyle w:val="NormalWeb"/>
      </w:pPr>
      <w:r>
        <w:rPr>
          <w:rFonts w:ascii="Helvetica" w:hAnsi="Helvetica"/>
        </w:rPr>
        <w:t xml:space="preserve">Database: </w:t>
      </w:r>
      <w:r w:rsidR="00CA0D5F">
        <w:rPr>
          <w:rFonts w:ascii="Helvetica" w:hAnsi="Helvetica"/>
        </w:rPr>
        <w:t>SQLite</w:t>
      </w:r>
      <w:r w:rsidR="00653475">
        <w:rPr>
          <w:rFonts w:ascii="Helvetica" w:hAnsi="Helvetica"/>
        </w:rPr>
        <w:t>, Redis</w:t>
      </w:r>
    </w:p>
    <w:p w14:paraId="73D12091" w14:textId="11C88133" w:rsidR="002A5374" w:rsidRDefault="002A5374" w:rsidP="002A5374">
      <w:pPr>
        <w:pStyle w:val="NormalWeb"/>
      </w:pPr>
      <w:r>
        <w:rPr>
          <w:rFonts w:ascii="Helvetica" w:hAnsi="Helvetica"/>
        </w:rPr>
        <w:t>Machine Learning: TensorFlow, OpenCV</w:t>
      </w:r>
      <w:r w:rsidR="00CA0D5F">
        <w:rPr>
          <w:rFonts w:ascii="Helvetica" w:hAnsi="Helvetica"/>
        </w:rPr>
        <w:t>, VGG16 fine-tuned model</w:t>
      </w:r>
      <w:r>
        <w:rPr>
          <w:rFonts w:ascii="Helvetica" w:hAnsi="Helvetica"/>
        </w:rPr>
        <w:t xml:space="preserve"> </w:t>
      </w:r>
    </w:p>
    <w:p w14:paraId="38DB4C31" w14:textId="13960D4E" w:rsidR="002A5374" w:rsidRDefault="002A5374" w:rsidP="002A5374">
      <w:pPr>
        <w:pStyle w:val="NormalWeb"/>
      </w:pPr>
      <w:r>
        <w:rPr>
          <w:rFonts w:ascii="Helvetica" w:hAnsi="Helvetica"/>
        </w:rPr>
        <w:t xml:space="preserve">Containerization: Docker </w:t>
      </w:r>
    </w:p>
    <w:p w14:paraId="5006D4D5" w14:textId="40F720C4" w:rsidR="002A5374" w:rsidRDefault="002A5374" w:rsidP="002A5374">
      <w:pPr>
        <w:pStyle w:val="NormalWeb"/>
      </w:pPr>
      <w:r>
        <w:rPr>
          <w:rFonts w:ascii="Helvetica" w:hAnsi="Helvetica"/>
        </w:rPr>
        <w:t xml:space="preserve">Cloud Services: Google Cloud </w:t>
      </w:r>
    </w:p>
    <w:p w14:paraId="6C5ADC78" w14:textId="7AA30F06" w:rsidR="002A5374" w:rsidRDefault="002A5374" w:rsidP="002A5374">
      <w:pPr>
        <w:pStyle w:val="NormalWeb"/>
        <w:rPr>
          <w:rFonts w:ascii="Helvetica" w:hAnsi="Helvetica"/>
          <w:lang w:val="en-US"/>
        </w:rPr>
      </w:pPr>
      <w:r>
        <w:rPr>
          <w:rFonts w:ascii="Helvetica" w:hAnsi="Helvetica"/>
        </w:rPr>
        <w:t xml:space="preserve">Hardware: Raspberry Pi OS, </w:t>
      </w:r>
      <w:r>
        <w:rPr>
          <w:rFonts w:ascii="Helvetica" w:hAnsi="Helvetica"/>
          <w:lang w:val="en-US"/>
        </w:rPr>
        <w:t>weight sensors with HX711 Amps</w:t>
      </w:r>
    </w:p>
    <w:p w14:paraId="580D0A54" w14:textId="365F5F81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0B16467C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78DD956B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6CE42186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6941414C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60802DEA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160A5582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1944BEA4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58B94B63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7CF210C7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146277C4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368A83C3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067CF8F6" w14:textId="77777777" w:rsidR="00921418" w:rsidRDefault="00921418" w:rsidP="002A5374">
      <w:pPr>
        <w:pStyle w:val="NormalWeb"/>
        <w:rPr>
          <w:rFonts w:ascii="Helvetica" w:hAnsi="Helvetica"/>
          <w:lang w:val="en-US"/>
        </w:rPr>
      </w:pPr>
    </w:p>
    <w:p w14:paraId="077B282A" w14:textId="77777777" w:rsidR="00B950ED" w:rsidRDefault="00B950ED" w:rsidP="002A5374">
      <w:pPr>
        <w:pStyle w:val="NormalWeb"/>
        <w:rPr>
          <w:rFonts w:ascii="Helvetica" w:hAnsi="Helvetica"/>
          <w:lang w:val="en-US"/>
        </w:rPr>
      </w:pPr>
    </w:p>
    <w:p w14:paraId="6CF5EE94" w14:textId="77777777" w:rsidR="0016266D" w:rsidRPr="00921418" w:rsidRDefault="0016266D" w:rsidP="0016266D">
      <w:pPr>
        <w:pStyle w:val="NormalWeb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</w:rPr>
        <w:lastRenderedPageBreak/>
        <w:t>Project A</w:t>
      </w:r>
      <w:r w:rsidRPr="0016266D">
        <w:rPr>
          <w:rFonts w:ascii="Helvetica" w:hAnsi="Helvetica"/>
          <w:b/>
          <w:bCs/>
          <w:u w:val="single"/>
        </w:rPr>
        <w:t>rchitecture</w:t>
      </w:r>
    </w:p>
    <w:p w14:paraId="31CEA804" w14:textId="77777777" w:rsidR="0016266D" w:rsidRDefault="0016266D" w:rsidP="0016266D">
      <w:pPr>
        <w:pStyle w:val="NormalWeb"/>
      </w:pPr>
    </w:p>
    <w:p w14:paraId="60106BDB" w14:textId="77777777" w:rsidR="0016266D" w:rsidRDefault="0016266D" w:rsidP="0016266D">
      <w:pPr>
        <w:pStyle w:val="NormalWeb"/>
      </w:pPr>
      <w:r w:rsidRPr="00921418">
        <w:drawing>
          <wp:inline distT="0" distB="0" distL="0" distR="0" wp14:anchorId="7106988E" wp14:editId="25178449">
            <wp:extent cx="5943600" cy="2262505"/>
            <wp:effectExtent l="0" t="0" r="0" b="0"/>
            <wp:docPr id="124944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48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E58E" w14:textId="74A7D704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015FE3E1" w14:textId="57E42690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1C54F6E7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603BEC67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4E7138E8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03A142D5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3EE31E98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2F1D2A9B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2E2A802F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04A1BC60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465A3B40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2481B9C2" w14:textId="77777777" w:rsidR="0016266D" w:rsidRDefault="0016266D" w:rsidP="002A5374">
      <w:pPr>
        <w:pStyle w:val="NormalWeb"/>
        <w:rPr>
          <w:rFonts w:ascii="Helvetica" w:hAnsi="Helvetica"/>
          <w:lang w:val="en-US"/>
        </w:rPr>
      </w:pPr>
    </w:p>
    <w:p w14:paraId="66A48FFA" w14:textId="77777777" w:rsidR="00B950ED" w:rsidRDefault="00B950ED" w:rsidP="002A5374">
      <w:pPr>
        <w:pStyle w:val="NormalWeb"/>
        <w:rPr>
          <w:rFonts w:ascii="Helvetica" w:hAnsi="Helvetica"/>
          <w:lang w:val="en-US"/>
        </w:rPr>
      </w:pPr>
    </w:p>
    <w:p w14:paraId="3BE906FD" w14:textId="77777777" w:rsidR="00B950ED" w:rsidRDefault="00B950ED" w:rsidP="002A5374">
      <w:pPr>
        <w:pStyle w:val="NormalWeb"/>
        <w:rPr>
          <w:rFonts w:ascii="Helvetica" w:hAnsi="Helvetica"/>
          <w:lang w:val="en-US"/>
        </w:rPr>
      </w:pPr>
    </w:p>
    <w:p w14:paraId="07BCA8A8" w14:textId="1664DD44" w:rsidR="00921418" w:rsidRPr="00921418" w:rsidRDefault="002A5374" w:rsidP="00921418">
      <w:pPr>
        <w:pStyle w:val="NormalWeb"/>
        <w:rPr>
          <w:rFonts w:ascii="Helvetica" w:hAnsi="Helvetica"/>
          <w:b/>
          <w:bCs/>
          <w:u w:val="single"/>
          <w:lang w:val="en-US"/>
        </w:rPr>
      </w:pPr>
      <w:r w:rsidRPr="002A5374">
        <w:rPr>
          <w:rFonts w:ascii="Helvetica" w:hAnsi="Helvetica"/>
          <w:b/>
          <w:bCs/>
          <w:u w:val="single"/>
        </w:rPr>
        <w:t>API Endpoints Overview</w:t>
      </w:r>
      <w:r w:rsidR="00921418">
        <w:rPr>
          <w:rFonts w:ascii="Helvetica" w:hAnsi="Helvetica" w:hint="cs"/>
          <w:b/>
          <w:bCs/>
          <w:u w:val="single"/>
          <w:rtl/>
        </w:rPr>
        <w:t xml:space="preserve"> </w:t>
      </w:r>
      <w:r w:rsidR="00921418">
        <w:rPr>
          <w:rFonts w:ascii="Helvetica" w:hAnsi="Helvetica"/>
          <w:b/>
          <w:bCs/>
          <w:u w:val="single"/>
          <w:rtl/>
        </w:rPr>
        <w:t>–</w:t>
      </w:r>
      <w:r w:rsidR="00921418">
        <w:rPr>
          <w:rFonts w:ascii="Helvetica" w:hAnsi="Helvetica" w:hint="cs"/>
          <w:b/>
          <w:bCs/>
          <w:u w:val="single"/>
          <w:rtl/>
        </w:rPr>
        <w:t xml:space="preserve"> </w:t>
      </w:r>
      <w:r w:rsidR="00921418">
        <w:rPr>
          <w:rFonts w:ascii="Helvetica" w:hAnsi="Helvetica"/>
          <w:b/>
          <w:bCs/>
          <w:u w:val="single"/>
        </w:rPr>
        <w:t>Created using Flask &amp; Python</w:t>
      </w:r>
    </w:p>
    <w:p w14:paraId="2D679A53" w14:textId="60E7A941" w:rsidR="002A5374" w:rsidRPr="00921418" w:rsidRDefault="00921418" w:rsidP="00921418">
      <w:pPr>
        <w:pStyle w:val="NormalWeb"/>
        <w:rPr>
          <w:rFonts w:ascii="Helvetica" w:hAnsi="Helvetica"/>
          <w:b/>
          <w:bCs/>
          <w:u w:val="single"/>
        </w:rPr>
      </w:pPr>
      <w:r w:rsidRPr="00921418">
        <w:rPr>
          <w:rFonts w:ascii="Helvetica" w:hAnsi="Helvetica"/>
          <w:b/>
          <w:bCs/>
          <w:u w:val="single"/>
        </w:rPr>
        <w:drawing>
          <wp:inline distT="0" distB="0" distL="0" distR="0" wp14:anchorId="08E44F4F" wp14:editId="2AFBCF0C">
            <wp:extent cx="5943600" cy="6565900"/>
            <wp:effectExtent l="0" t="0" r="0" b="0"/>
            <wp:docPr id="91357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785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D1D6" w14:textId="74C8D7D5" w:rsidR="002A5374" w:rsidRDefault="002A5374" w:rsidP="002A5374">
      <w:pPr>
        <w:pStyle w:val="NormalWeb"/>
      </w:pPr>
      <w:r>
        <w:rPr>
          <w:rFonts w:ascii="Helvetica" w:hAnsi="Helvetica"/>
        </w:rPr>
        <w:t xml:space="preserve"> </w:t>
      </w:r>
    </w:p>
    <w:p w14:paraId="5F9FCC01" w14:textId="77777777" w:rsidR="002A5374" w:rsidRDefault="002A5374" w:rsidP="002A5374">
      <w:pPr>
        <w:pStyle w:val="NormalWeb"/>
      </w:pPr>
    </w:p>
    <w:p w14:paraId="25218709" w14:textId="77777777" w:rsidR="00921418" w:rsidRDefault="00921418" w:rsidP="002A5374">
      <w:pPr>
        <w:pStyle w:val="NormalWeb"/>
      </w:pPr>
    </w:p>
    <w:p w14:paraId="482C8328" w14:textId="28F3BF04" w:rsidR="009B74D3" w:rsidRPr="009B74D3" w:rsidRDefault="009B74D3" w:rsidP="009B74D3">
      <w:pPr>
        <w:rPr>
          <w:rFonts w:hint="cs"/>
          <w:b/>
          <w:bCs/>
          <w:u w:val="single"/>
          <w:rtl/>
        </w:rPr>
      </w:pPr>
      <w:r w:rsidRPr="009B74D3">
        <w:rPr>
          <w:b/>
          <w:bCs/>
          <w:u w:val="single"/>
        </w:rPr>
        <w:t xml:space="preserve">Database </w:t>
      </w:r>
      <w:r w:rsidR="00B950ED">
        <w:rPr>
          <w:b/>
          <w:bCs/>
          <w:u w:val="single"/>
        </w:rPr>
        <w:t>Schema</w:t>
      </w:r>
      <w:r w:rsidR="00014606">
        <w:rPr>
          <w:b/>
          <w:bCs/>
          <w:u w:val="single"/>
        </w:rPr>
        <w:t xml:space="preserve"> With Relationships</w:t>
      </w:r>
    </w:p>
    <w:p w14:paraId="5C8DEDB9" w14:textId="1C6DC22F" w:rsidR="002A5374" w:rsidRDefault="00B950ED" w:rsidP="002A5374">
      <w:r w:rsidRPr="00B950ED">
        <w:drawing>
          <wp:inline distT="0" distB="0" distL="0" distR="0" wp14:anchorId="39BF334E" wp14:editId="755A30D9">
            <wp:extent cx="5943600" cy="4668520"/>
            <wp:effectExtent l="0" t="0" r="0" b="5080"/>
            <wp:docPr id="197028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81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9827" w14:textId="1942D215" w:rsidR="009B74D3" w:rsidRDefault="009B74D3" w:rsidP="00921418">
      <w:pPr>
        <w:bidi/>
      </w:pPr>
    </w:p>
    <w:p w14:paraId="233EF1FD" w14:textId="77777777" w:rsidR="0016266D" w:rsidRDefault="0016266D" w:rsidP="0016266D">
      <w:pPr>
        <w:bidi/>
      </w:pPr>
    </w:p>
    <w:p w14:paraId="79D7808A" w14:textId="77777777" w:rsidR="0016266D" w:rsidRPr="002A5374" w:rsidRDefault="0016266D" w:rsidP="0016266D">
      <w:pPr>
        <w:pStyle w:val="NormalWeb"/>
        <w:rPr>
          <w:rFonts w:ascii="Helvetica" w:hAnsi="Helvetica"/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9B52CCD" wp14:editId="768481CC">
            <wp:simplePos x="0" y="0"/>
            <wp:positionH relativeFrom="margin">
              <wp:posOffset>572571</wp:posOffset>
            </wp:positionH>
            <wp:positionV relativeFrom="paragraph">
              <wp:posOffset>362585</wp:posOffset>
            </wp:positionV>
            <wp:extent cx="4865370" cy="5556250"/>
            <wp:effectExtent l="0" t="0" r="0" b="6350"/>
            <wp:wrapTopAndBottom/>
            <wp:docPr id="682235017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35017" name="Picture 1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b/>
          <w:bCs/>
          <w:u w:val="single"/>
        </w:rPr>
        <w:t>Embedded Electrical Circuit</w:t>
      </w:r>
    </w:p>
    <w:p w14:paraId="5B6B2D49" w14:textId="77777777" w:rsidR="0016266D" w:rsidRDefault="0016266D" w:rsidP="0016266D">
      <w:pPr>
        <w:pStyle w:val="NormalWeb"/>
        <w:rPr>
          <w:rFonts w:ascii="Helvetica" w:hAnsi="Helvetica"/>
          <w:lang w:val="en-US"/>
        </w:rPr>
      </w:pPr>
    </w:p>
    <w:p w14:paraId="73756603" w14:textId="77777777" w:rsidR="0016266D" w:rsidRDefault="0016266D" w:rsidP="0016266D">
      <w:pPr>
        <w:bidi/>
        <w:rPr>
          <w:rFonts w:hint="cs"/>
          <w:rtl/>
        </w:rPr>
      </w:pPr>
    </w:p>
    <w:sectPr w:rsidR="0016266D" w:rsidSect="000A66BC">
      <w:headerReference w:type="default" r:id="rId12"/>
      <w:pgSz w:w="12240" w:h="15840"/>
      <w:pgMar w:top="1440" w:right="1440" w:bottom="1440" w:left="1440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55C69" w14:textId="77777777" w:rsidR="00900D9E" w:rsidRDefault="00900D9E" w:rsidP="002A5374">
      <w:r>
        <w:separator/>
      </w:r>
    </w:p>
  </w:endnote>
  <w:endnote w:type="continuationSeparator" w:id="0">
    <w:p w14:paraId="4C5EAEDB" w14:textId="77777777" w:rsidR="00900D9E" w:rsidRDefault="00900D9E" w:rsidP="002A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713CC" w14:textId="77777777" w:rsidR="00900D9E" w:rsidRDefault="00900D9E" w:rsidP="002A5374">
      <w:r>
        <w:separator/>
      </w:r>
    </w:p>
  </w:footnote>
  <w:footnote w:type="continuationSeparator" w:id="0">
    <w:p w14:paraId="49F16859" w14:textId="77777777" w:rsidR="00900D9E" w:rsidRDefault="00900D9E" w:rsidP="002A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6F9EA" w14:textId="18F9A4D4" w:rsidR="002A5374" w:rsidRDefault="002A5374" w:rsidP="002A5374">
    <w:pPr>
      <w:pStyle w:val="NormalWeb"/>
      <w:rPr>
        <w:rFonts w:ascii="Helvetica" w:hAnsi="Helvetica"/>
        <w:b/>
        <w:bCs/>
        <w:sz w:val="32"/>
        <w:szCs w:val="32"/>
      </w:rPr>
    </w:pPr>
    <w:r>
      <w:rPr>
        <w:rFonts w:ascii="Helvetica" w:hAnsi="Helvetica"/>
        <w:b/>
        <w:bCs/>
        <w:sz w:val="32"/>
        <w:szCs w:val="32"/>
      </w:rPr>
      <w:t>SmartMedKit Project</w:t>
    </w:r>
    <w:r w:rsidR="000A66BC">
      <w:rPr>
        <w:rFonts w:ascii="Helvetica" w:hAnsi="Helvetica" w:hint="cs"/>
        <w:b/>
        <w:bCs/>
        <w:sz w:val="32"/>
        <w:szCs w:val="32"/>
        <w:rtl/>
      </w:rPr>
      <w:t xml:space="preserve"> </w:t>
    </w:r>
  </w:p>
  <w:p w14:paraId="5C57D67C" w14:textId="6F2643CD" w:rsidR="000A66BC" w:rsidRPr="000A66BC" w:rsidRDefault="000A66BC" w:rsidP="002A5374">
    <w:pPr>
      <w:pStyle w:val="NormalWeb"/>
      <w:rPr>
        <w:sz w:val="22"/>
        <w:szCs w:val="22"/>
        <w:lang w:val="en-US"/>
      </w:rPr>
    </w:pPr>
    <w:r>
      <w:rPr>
        <w:rFonts w:ascii="Helvetica" w:hAnsi="Helvetica"/>
        <w:b/>
        <w:bCs/>
        <w:sz w:val="22"/>
        <w:szCs w:val="22"/>
      </w:rPr>
      <w:t xml:space="preserve">By Eli Freid, Shalev Kedar, Gil Morhaim </w:t>
    </w:r>
  </w:p>
  <w:p w14:paraId="32AA7CD0" w14:textId="77777777" w:rsidR="002A5374" w:rsidRDefault="002A5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C2E5F"/>
    <w:multiLevelType w:val="multilevel"/>
    <w:tmpl w:val="3F28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0671DC"/>
    <w:multiLevelType w:val="multilevel"/>
    <w:tmpl w:val="A1BE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92418E"/>
    <w:multiLevelType w:val="multilevel"/>
    <w:tmpl w:val="71A4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625BD1"/>
    <w:multiLevelType w:val="multilevel"/>
    <w:tmpl w:val="539C0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 w15:restartNumberingAfterBreak="0">
    <w:nsid w:val="4F3C7E6E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5" w15:restartNumberingAfterBreak="0">
    <w:nsid w:val="65E72600"/>
    <w:multiLevelType w:val="multilevel"/>
    <w:tmpl w:val="04A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FE0B03"/>
    <w:multiLevelType w:val="multilevel"/>
    <w:tmpl w:val="403E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C36B5B"/>
    <w:multiLevelType w:val="multilevel"/>
    <w:tmpl w:val="924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567114"/>
    <w:multiLevelType w:val="multilevel"/>
    <w:tmpl w:val="7ACAFD36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1764100">
    <w:abstractNumId w:val="2"/>
  </w:num>
  <w:num w:numId="2" w16cid:durableId="662511837">
    <w:abstractNumId w:val="0"/>
  </w:num>
  <w:num w:numId="3" w16cid:durableId="1467043949">
    <w:abstractNumId w:val="7"/>
  </w:num>
  <w:num w:numId="4" w16cid:durableId="755055275">
    <w:abstractNumId w:val="1"/>
  </w:num>
  <w:num w:numId="5" w16cid:durableId="989603604">
    <w:abstractNumId w:val="6"/>
  </w:num>
  <w:num w:numId="6" w16cid:durableId="2139105170">
    <w:abstractNumId w:val="5"/>
  </w:num>
  <w:num w:numId="7" w16cid:durableId="1212309524">
    <w:abstractNumId w:val="3"/>
  </w:num>
  <w:num w:numId="8" w16cid:durableId="1861314193">
    <w:abstractNumId w:val="8"/>
  </w:num>
  <w:num w:numId="9" w16cid:durableId="77142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4"/>
    <w:rsid w:val="00014606"/>
    <w:rsid w:val="00056299"/>
    <w:rsid w:val="000A66BC"/>
    <w:rsid w:val="0016266D"/>
    <w:rsid w:val="0016771D"/>
    <w:rsid w:val="002449C1"/>
    <w:rsid w:val="002A5374"/>
    <w:rsid w:val="003E4F88"/>
    <w:rsid w:val="004335FC"/>
    <w:rsid w:val="00447C1D"/>
    <w:rsid w:val="006335EE"/>
    <w:rsid w:val="006458A7"/>
    <w:rsid w:val="00653475"/>
    <w:rsid w:val="008D5FC9"/>
    <w:rsid w:val="00900D9E"/>
    <w:rsid w:val="00921418"/>
    <w:rsid w:val="009B74D3"/>
    <w:rsid w:val="009E7408"/>
    <w:rsid w:val="00A975D8"/>
    <w:rsid w:val="00B85006"/>
    <w:rsid w:val="00B950ED"/>
    <w:rsid w:val="00CA0D5F"/>
    <w:rsid w:val="00EE28B4"/>
    <w:rsid w:val="00FB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518D"/>
  <w15:chartTrackingRefBased/>
  <w15:docId w15:val="{7FEA9172-8A27-E043-8790-14F1A6A0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3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3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3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3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5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3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3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3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3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3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3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3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37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3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3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3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3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3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3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5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374"/>
  </w:style>
  <w:style w:type="paragraph" w:styleId="Footer">
    <w:name w:val="footer"/>
    <w:basedOn w:val="Normal"/>
    <w:link w:val="FooterChar"/>
    <w:uiPriority w:val="99"/>
    <w:unhideWhenUsed/>
    <w:rsid w:val="002A5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374"/>
  </w:style>
  <w:style w:type="paragraph" w:styleId="NormalWeb">
    <w:name w:val="Normal (Web)"/>
    <w:basedOn w:val="Normal"/>
    <w:uiPriority w:val="99"/>
    <w:unhideWhenUsed/>
    <w:rsid w:val="002A53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1">
    <w:name w:val="Current List1"/>
    <w:uiPriority w:val="99"/>
    <w:rsid w:val="009B74D3"/>
    <w:pPr>
      <w:numPr>
        <w:numId w:val="8"/>
      </w:numPr>
    </w:pPr>
  </w:style>
  <w:style w:type="numbering" w:customStyle="1" w:styleId="CurrentList2">
    <w:name w:val="Current List2"/>
    <w:uiPriority w:val="99"/>
    <w:rsid w:val="009B74D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495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5952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529004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00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9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1955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0600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740247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F577A-5FDF-7249-BADC-C1FEB33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Freid</dc:creator>
  <cp:keywords/>
  <dc:description/>
  <cp:lastModifiedBy>Noel Freid</cp:lastModifiedBy>
  <cp:revision>11</cp:revision>
  <dcterms:created xsi:type="dcterms:W3CDTF">2024-09-18T09:27:00Z</dcterms:created>
  <dcterms:modified xsi:type="dcterms:W3CDTF">2024-09-18T17:49:00Z</dcterms:modified>
</cp:coreProperties>
</file>